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2239"/>
        <w:gridCol w:w="2239"/>
      </w:tblGrid>
      <w:tr w:rsidR="00D2393F" w:rsidRPr="00DA5299" w14:paraId="4673DEBB" w14:textId="234BB3CB" w:rsidTr="00D2393F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D2393F" w:rsidRPr="00DA5299" w:rsidRDefault="00D2393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D2393F" w:rsidRPr="00DA5299" w:rsidRDefault="00D2393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D2393F" w:rsidRPr="00DA5299" w:rsidRDefault="00D2393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5117A746" w:rsidR="00D2393F" w:rsidRDefault="00D2393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услуги за месяц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D2393F" w:rsidRPr="00DA5299" w:rsidRDefault="00D2393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1F97E" w14:textId="77777777" w:rsidR="00D2393F" w:rsidRDefault="00D2393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A3D2B52" w14:textId="4574E771" w:rsidR="00D2393F" w:rsidRDefault="00D2393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услуги за 12 месяцев, без НДС</w:t>
            </w:r>
          </w:p>
        </w:tc>
      </w:tr>
      <w:tr w:rsidR="00D2393F" w:rsidRPr="00DA5299" w14:paraId="4A04126F" w14:textId="07B3A197" w:rsidTr="00D2393F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D2393F" w:rsidRPr="00DA5299" w:rsidRDefault="00D2393F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6CC0CCB6" w:rsidR="00D2393F" w:rsidRPr="006B35B6" w:rsidRDefault="00D2393F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азание услуг по регулярной уборке помещений и территорий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ком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</w:rPr>
              <w:t xml:space="preserve"> согласно ТЗ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D2393F" w:rsidRPr="00DA5299" w:rsidRDefault="00D2393F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AC532" w14:textId="77777777" w:rsidR="00D2393F" w:rsidRPr="00DA5299" w:rsidRDefault="00D2393F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63C10561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</w:t>
            </w:r>
            <w:r w:rsidR="00310AD1">
              <w:rPr>
                <w:rFonts w:ascii="Times New Roman" w:hAnsi="Times New Roman"/>
              </w:rPr>
              <w:t>рекомендовано</w:t>
            </w:r>
            <w:r w:rsidR="006810A1">
              <w:rPr>
                <w:rFonts w:ascii="Times New Roman" w:hAnsi="Times New Roman"/>
              </w:rPr>
              <w:t>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23A0EB04" w:rsidR="00CC0391" w:rsidRPr="00DA5299" w:rsidRDefault="00D2393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C671A31" w14:textId="58F27F0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  <w:r w:rsidR="00D2393F">
              <w:rPr>
                <w:rFonts w:ascii="Times New Roman" w:hAnsi="Times New Roman"/>
              </w:rPr>
              <w:t xml:space="preserve"> (на 12 месяцев)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  <w:bookmarkStart w:id="1" w:name="_GoBack"/>
      <w:bookmarkEnd w:id="1"/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0F2781FC" w:rsidR="00032F74" w:rsidRPr="00F45CB6" w:rsidRDefault="002B7683" w:rsidP="00AE57EF">
      <w:pPr>
        <w:rPr>
          <w:rFonts w:ascii="Times New Roman" w:hAnsi="Times New Roman"/>
        </w:rPr>
      </w:pPr>
      <w:r w:rsidRPr="001F183C">
        <w:rPr>
          <w:rFonts w:ascii="Times New Roman" w:hAnsi="Times New Roman"/>
        </w:rPr>
        <w:t xml:space="preserve">* </w:t>
      </w:r>
      <w:r w:rsidR="001F183C">
        <w:rPr>
          <w:rFonts w:ascii="Times New Roman" w:hAnsi="Times New Roman"/>
        </w:rPr>
        <w:t>Услуга оказывается</w:t>
      </w:r>
      <w:r>
        <w:rPr>
          <w:rFonts w:ascii="Times New Roman" w:hAnsi="Times New Roman"/>
        </w:rPr>
        <w:t xml:space="preserve">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D011CC" w16cex:dateUtc="2023-12-14T06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83C"/>
    <w:rsid w:val="001F1AE4"/>
    <w:rsid w:val="00262FEF"/>
    <w:rsid w:val="002B7683"/>
    <w:rsid w:val="002E36A9"/>
    <w:rsid w:val="00305315"/>
    <w:rsid w:val="00310AD1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6C5FF3"/>
    <w:rsid w:val="00707FF9"/>
    <w:rsid w:val="00716D50"/>
    <w:rsid w:val="007323BE"/>
    <w:rsid w:val="00736DC8"/>
    <w:rsid w:val="0075347E"/>
    <w:rsid w:val="0080226B"/>
    <w:rsid w:val="00857EEE"/>
    <w:rsid w:val="008F77D3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1D9D"/>
    <w:rsid w:val="00C127FD"/>
    <w:rsid w:val="00C37BA4"/>
    <w:rsid w:val="00C61CAC"/>
    <w:rsid w:val="00C6605E"/>
    <w:rsid w:val="00C7459D"/>
    <w:rsid w:val="00CA776D"/>
    <w:rsid w:val="00CC0391"/>
    <w:rsid w:val="00D2393F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11D9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11D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11D9D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1D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1D9D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6C5F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57AA-247D-436F-8F54-FDFDEDD3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4</cp:revision>
  <cp:lastPrinted>2022-10-27T05:47:00Z</cp:lastPrinted>
  <dcterms:created xsi:type="dcterms:W3CDTF">2024-01-26T05:30:00Z</dcterms:created>
  <dcterms:modified xsi:type="dcterms:W3CDTF">2024-01-26T07:44:00Z</dcterms:modified>
</cp:coreProperties>
</file>